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74BC5" w14:paraId="65980D7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070E1EC" w14:textId="77777777" w:rsidR="00774BC5" w:rsidRPr="004A72EC" w:rsidRDefault="00774BC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548D224" w14:textId="77777777" w:rsidR="00774BC5" w:rsidRDefault="00774BC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37"/>
        <w:gridCol w:w="316"/>
        <w:gridCol w:w="1219"/>
        <w:gridCol w:w="912"/>
        <w:gridCol w:w="1052"/>
        <w:gridCol w:w="1085"/>
        <w:gridCol w:w="597"/>
        <w:gridCol w:w="1544"/>
      </w:tblGrid>
      <w:tr w:rsidR="00774BC5" w:rsidRPr="004A72EC" w14:paraId="4958DDC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B26EFE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74BC5" w:rsidRPr="004A72EC" w14:paraId="61A98E0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1416E37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62E1A08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ลบิท เอเซีย แปซิฟิค จำกัด</w:t>
            </w:r>
          </w:p>
        </w:tc>
      </w:tr>
      <w:tr w:rsidR="00774BC5" w:rsidRPr="004A72EC" w14:paraId="2405409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0BA9CC0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21C5567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5</w:t>
            </w:r>
          </w:p>
        </w:tc>
      </w:tr>
      <w:tr w:rsidR="00774BC5" w:rsidRPr="004A72EC" w14:paraId="1D4AB8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8B911B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74BC5" w:rsidRPr="004A72EC" w14:paraId="6E72ED4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685FB63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D09F069" w14:textId="77777777" w:rsidR="00774BC5" w:rsidRPr="007D3019" w:rsidRDefault="00774BC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58D81E" w14:textId="77777777" w:rsidR="00774BC5" w:rsidRPr="007D3019" w:rsidRDefault="00774B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867C6FF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04A0526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2B4347C" w14:textId="77777777" w:rsidR="00774BC5" w:rsidRPr="007D3019" w:rsidRDefault="00774B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64E3CEF" w14:textId="77777777" w:rsidR="00774BC5" w:rsidRPr="00675BB7" w:rsidRDefault="00774BC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84746A" w14:textId="77777777" w:rsidR="00774BC5" w:rsidRPr="007D3019" w:rsidRDefault="00774B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74BC5" w:rsidRPr="004A72EC" w14:paraId="7CA96B65" w14:textId="77777777" w:rsidTr="004A72EC">
        <w:tc>
          <w:tcPr>
            <w:tcW w:w="421" w:type="dxa"/>
          </w:tcPr>
          <w:p w14:paraId="4A06D1A1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2A4F6EB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84" w:type="dxa"/>
            <w:gridSpan w:val="2"/>
          </w:tcPr>
          <w:p w14:paraId="0DA1384B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CF93B15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5CA16C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30F5DFF6" w14:textId="77777777" w:rsidTr="004A72EC">
        <w:tc>
          <w:tcPr>
            <w:tcW w:w="421" w:type="dxa"/>
          </w:tcPr>
          <w:p w14:paraId="0A8A069F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C2CA619" w14:textId="77777777" w:rsidR="00774BC5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07ED10F6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B054DB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3B424D6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73B64C9D" w14:textId="77777777" w:rsidTr="004A72EC">
        <w:tc>
          <w:tcPr>
            <w:tcW w:w="421" w:type="dxa"/>
          </w:tcPr>
          <w:p w14:paraId="639DBF60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5C3AC01" w14:textId="77777777" w:rsidR="00774BC5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84" w:type="dxa"/>
            <w:gridSpan w:val="2"/>
          </w:tcPr>
          <w:p w14:paraId="2EAA6BF2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FBE4A0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C7EB36E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05106A9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3A61214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74BC5" w:rsidRPr="004A72EC" w14:paraId="7483A92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1D6478C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4BC5" w:rsidRPr="004A72EC" w14:paraId="31F0F46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9FC9767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4935A3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59BABB9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0179534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3C399D2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4BC5" w:rsidRPr="004A72EC" w14:paraId="41A245E2" w14:textId="77777777" w:rsidTr="004A72EC">
        <w:tc>
          <w:tcPr>
            <w:tcW w:w="421" w:type="dxa"/>
          </w:tcPr>
          <w:p w14:paraId="03DC77C6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EB996F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69FB22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D42FF3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B406D00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170F92B8" w14:textId="77777777" w:rsidTr="004A72EC">
        <w:tc>
          <w:tcPr>
            <w:tcW w:w="421" w:type="dxa"/>
          </w:tcPr>
          <w:p w14:paraId="095FC160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8A4449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6A7825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8FCBD3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8B5A2E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7EABA2B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B7C67EC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74BC5" w:rsidRPr="004A72EC" w14:paraId="0F35D8E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98E72D1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8D78D14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04BE0E0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9FEDC73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5BF0E9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4BC5" w:rsidRPr="004A72EC" w14:paraId="65546F83" w14:textId="77777777" w:rsidTr="00627704">
        <w:tc>
          <w:tcPr>
            <w:tcW w:w="421" w:type="dxa"/>
          </w:tcPr>
          <w:p w14:paraId="1FCF3A50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BFCD678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BC9767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093425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7222E3C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7E015791" w14:textId="77777777" w:rsidTr="00627704">
        <w:tc>
          <w:tcPr>
            <w:tcW w:w="421" w:type="dxa"/>
          </w:tcPr>
          <w:p w14:paraId="7346EBDF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D3D0D0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FE665A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A9334F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A22396A" w14:textId="77777777" w:rsidR="00774BC5" w:rsidRPr="004A72EC" w:rsidRDefault="00774B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756DF68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489617F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74BC5" w:rsidRPr="004A72EC" w14:paraId="7B38B752" w14:textId="77777777" w:rsidTr="00627704">
        <w:tc>
          <w:tcPr>
            <w:tcW w:w="421" w:type="dxa"/>
          </w:tcPr>
          <w:p w14:paraId="1696F455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828145B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4A1B8BA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4120AF3A" w14:textId="77777777" w:rsidTr="00627704">
        <w:tc>
          <w:tcPr>
            <w:tcW w:w="421" w:type="dxa"/>
          </w:tcPr>
          <w:p w14:paraId="49DDB974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A2069EF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88CEB04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5992723D" w14:textId="77777777" w:rsidTr="00627704">
        <w:tc>
          <w:tcPr>
            <w:tcW w:w="421" w:type="dxa"/>
          </w:tcPr>
          <w:p w14:paraId="1DEF1572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81673ED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06A502C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356839" w14:textId="77777777" w:rsidR="00774BC5" w:rsidRDefault="00774BC5">
      <w:pPr>
        <w:rPr>
          <w:cs/>
        </w:rPr>
      </w:pPr>
    </w:p>
    <w:p w14:paraId="35EC3949" w14:textId="77777777" w:rsidR="00774BC5" w:rsidRDefault="00774BC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774BC5" w:rsidRPr="004A72EC" w14:paraId="3C5D3436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5E728C" w14:textId="77777777" w:rsidR="00774BC5" w:rsidRPr="004A72EC" w:rsidRDefault="00774B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74BC5" w:rsidRPr="004A72EC" w14:paraId="0A6005B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EA8BCCE" w14:textId="77777777" w:rsidR="00774BC5" w:rsidRPr="007D3019" w:rsidRDefault="00774BC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74BC5" w:rsidRPr="004A72EC" w14:paraId="3B85821A" w14:textId="77777777" w:rsidTr="004A72EC">
        <w:tc>
          <w:tcPr>
            <w:tcW w:w="421" w:type="dxa"/>
          </w:tcPr>
          <w:p w14:paraId="20C870B6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498BC2D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277DDD2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60993E65" w14:textId="77777777" w:rsidTr="004A72EC">
        <w:tc>
          <w:tcPr>
            <w:tcW w:w="421" w:type="dxa"/>
          </w:tcPr>
          <w:p w14:paraId="0BDCFDDC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8038F4E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B9D6784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3F86ABE8" w14:textId="77777777" w:rsidTr="004A72EC">
        <w:tc>
          <w:tcPr>
            <w:tcW w:w="421" w:type="dxa"/>
          </w:tcPr>
          <w:p w14:paraId="71FB83E0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8FF2AC0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017E3B0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6EB0613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C7DBC5F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74BC5" w:rsidRPr="004A72EC" w14:paraId="45A1E8D2" w14:textId="77777777" w:rsidTr="00033D5C">
        <w:tc>
          <w:tcPr>
            <w:tcW w:w="421" w:type="dxa"/>
          </w:tcPr>
          <w:p w14:paraId="7F8ECA4E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3F40341" w14:textId="77777777" w:rsidR="00774BC5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2DA443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9037B66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28481C71" w14:textId="77777777" w:rsidTr="00033D5C">
        <w:tc>
          <w:tcPr>
            <w:tcW w:w="421" w:type="dxa"/>
          </w:tcPr>
          <w:p w14:paraId="6F6DA849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CDDFD37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B481B32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5CF6EE7C" w14:textId="77777777" w:rsidTr="00033D5C">
        <w:tc>
          <w:tcPr>
            <w:tcW w:w="421" w:type="dxa"/>
          </w:tcPr>
          <w:p w14:paraId="7177D544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D3D9714" w14:textId="77777777" w:rsidR="00774BC5" w:rsidRPr="007D3019" w:rsidRDefault="00774B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ED99A07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7FA6D19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827F320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74BC5" w:rsidRPr="004A72EC" w14:paraId="678292A2" w14:textId="77777777" w:rsidTr="00640E77">
        <w:trPr>
          <w:trHeight w:val="2793"/>
        </w:trPr>
        <w:tc>
          <w:tcPr>
            <w:tcW w:w="9062" w:type="dxa"/>
            <w:gridSpan w:val="6"/>
          </w:tcPr>
          <w:p w14:paraId="3DC27155" w14:textId="77777777" w:rsidR="00774BC5" w:rsidRPr="004A72EC" w:rsidRDefault="00774B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640E77" w14:paraId="15D7A14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7403901" w14:textId="77777777" w:rsidR="00774BC5" w:rsidRPr="00640E77" w:rsidRDefault="00774B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74BC5" w:rsidRPr="004A72EC" w14:paraId="7CB761FF" w14:textId="77777777" w:rsidTr="00640E77">
        <w:trPr>
          <w:trHeight w:val="20"/>
        </w:trPr>
        <w:tc>
          <w:tcPr>
            <w:tcW w:w="421" w:type="dxa"/>
          </w:tcPr>
          <w:p w14:paraId="0C52BFF7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9B2FC9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5850FAF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2624D3E8" w14:textId="77777777" w:rsidTr="00640E77">
        <w:trPr>
          <w:trHeight w:val="838"/>
        </w:trPr>
        <w:tc>
          <w:tcPr>
            <w:tcW w:w="421" w:type="dxa"/>
          </w:tcPr>
          <w:p w14:paraId="22376109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192513D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5436921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1698214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DE2389B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AA27D89" w14:textId="77777777" w:rsidR="00774BC5" w:rsidRPr="007D3019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66B6A18C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7605B38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4BE6C657" w14:textId="77777777" w:rsidTr="00640E77">
        <w:trPr>
          <w:trHeight w:val="20"/>
        </w:trPr>
        <w:tc>
          <w:tcPr>
            <w:tcW w:w="421" w:type="dxa"/>
            <w:vMerge/>
          </w:tcPr>
          <w:p w14:paraId="65416187" w14:textId="77777777" w:rsidR="00774BC5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84775DA" w14:textId="77777777" w:rsidR="00774BC5" w:rsidRPr="00640E77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880DEB3" w14:textId="77777777" w:rsidR="00774BC5" w:rsidRPr="007D3019" w:rsidRDefault="00774B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2EC3CD6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BC5" w:rsidRPr="004A72EC" w14:paraId="4049B1C3" w14:textId="77777777" w:rsidTr="00640E77">
        <w:trPr>
          <w:trHeight w:val="20"/>
        </w:trPr>
        <w:tc>
          <w:tcPr>
            <w:tcW w:w="421" w:type="dxa"/>
            <w:vMerge/>
          </w:tcPr>
          <w:p w14:paraId="6F53E752" w14:textId="77777777" w:rsidR="00774BC5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0DE2E54" w14:textId="77777777" w:rsidR="00774BC5" w:rsidRPr="00640E77" w:rsidRDefault="00774B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6A3F19A" w14:textId="77777777" w:rsidR="00774BC5" w:rsidRPr="007D3019" w:rsidRDefault="00774B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A789DC7" w14:textId="77777777" w:rsidR="00774BC5" w:rsidRPr="004A72EC" w:rsidRDefault="00774B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3550D7" w14:textId="77777777" w:rsidR="00774BC5" w:rsidRPr="007D3019" w:rsidRDefault="00774BC5" w:rsidP="00640E77">
      <w:pPr>
        <w:rPr>
          <w:rFonts w:ascii="TH SarabunPSK" w:hAnsi="TH SarabunPSK" w:cs="TH SarabunPSK"/>
          <w:sz w:val="32"/>
          <w:szCs w:val="32"/>
        </w:rPr>
      </w:pPr>
    </w:p>
    <w:p w14:paraId="266B417E" w14:textId="77777777" w:rsidR="00774BC5" w:rsidRPr="007D3019" w:rsidRDefault="00774BC5" w:rsidP="00640E77">
      <w:pPr>
        <w:rPr>
          <w:rFonts w:ascii="TH SarabunPSK" w:hAnsi="TH SarabunPSK" w:cs="TH SarabunPSK"/>
          <w:sz w:val="32"/>
          <w:szCs w:val="32"/>
        </w:rPr>
      </w:pPr>
    </w:p>
    <w:p w14:paraId="7BBC3C23" w14:textId="77777777" w:rsidR="00774BC5" w:rsidRPr="007D3019" w:rsidRDefault="00774BC5" w:rsidP="00640E77">
      <w:pPr>
        <w:rPr>
          <w:rFonts w:ascii="TH SarabunPSK" w:hAnsi="TH SarabunPSK" w:cs="TH SarabunPSK"/>
          <w:sz w:val="32"/>
          <w:szCs w:val="32"/>
        </w:rPr>
      </w:pPr>
    </w:p>
    <w:p w14:paraId="7F5C01D9" w14:textId="77777777" w:rsidR="00774BC5" w:rsidRPr="007D3019" w:rsidRDefault="00774B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7BFDAD8" w14:textId="77777777" w:rsidR="00774BC5" w:rsidRPr="007D3019" w:rsidRDefault="00774B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3B516E" w14:textId="77777777" w:rsidR="00774BC5" w:rsidRPr="007D3019" w:rsidRDefault="00774B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AFD550" w14:textId="77777777" w:rsidR="00774BC5" w:rsidRPr="007D3019" w:rsidRDefault="00774B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0970433" w14:textId="77777777" w:rsidR="00774BC5" w:rsidRDefault="00774BC5" w:rsidP="002D112A">
      <w:pPr>
        <w:rPr>
          <w:rFonts w:ascii="TH SarabunPSK" w:hAnsi="TH SarabunPSK" w:cs="TH SarabunPSK"/>
          <w:sz w:val="32"/>
          <w:szCs w:val="32"/>
          <w:cs/>
        </w:rPr>
        <w:sectPr w:rsidR="00774BC5" w:rsidSect="00774BC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C8903D3" w14:textId="77777777" w:rsidR="00774BC5" w:rsidRPr="002D112A" w:rsidRDefault="00774BC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74BC5" w:rsidRPr="002D112A" w:rsidSect="00774BC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433B" w14:textId="77777777" w:rsidR="00774BC5" w:rsidRDefault="00774BC5" w:rsidP="009A5C5B">
      <w:r>
        <w:separator/>
      </w:r>
    </w:p>
  </w:endnote>
  <w:endnote w:type="continuationSeparator" w:id="0">
    <w:p w14:paraId="723B7432" w14:textId="77777777" w:rsidR="00774BC5" w:rsidRDefault="00774BC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9759" w14:textId="77777777" w:rsidR="00774BC5" w:rsidRPr="009A5C5B" w:rsidRDefault="00774BC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4346517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17B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93B0" w14:textId="77777777" w:rsidR="00774BC5" w:rsidRDefault="00774BC5" w:rsidP="009A5C5B">
      <w:r>
        <w:separator/>
      </w:r>
    </w:p>
  </w:footnote>
  <w:footnote w:type="continuationSeparator" w:id="0">
    <w:p w14:paraId="7E2266AD" w14:textId="77777777" w:rsidR="00774BC5" w:rsidRDefault="00774BC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72EC"/>
    <w:rsid w:val="0056129D"/>
    <w:rsid w:val="00627704"/>
    <w:rsid w:val="0063511F"/>
    <w:rsid w:val="00640E77"/>
    <w:rsid w:val="006D3B87"/>
    <w:rsid w:val="00774BC5"/>
    <w:rsid w:val="00845FFD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7AC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22:00Z</dcterms:created>
  <dcterms:modified xsi:type="dcterms:W3CDTF">2026-01-26T07:22:00Z</dcterms:modified>
</cp:coreProperties>
</file>